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05B9" w14:textId="77777777" w:rsidR="00E173A2" w:rsidRDefault="00E173A2" w:rsidP="00E173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A9D40FB" w14:textId="77777777" w:rsidR="00E173A2" w:rsidRDefault="00E173A2" w:rsidP="00E173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14:paraId="1DD2AE8F" w14:textId="77777777" w:rsidR="00E173A2" w:rsidRDefault="00E173A2" w:rsidP="00E173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14:paraId="367F6177" w14:textId="77777777" w:rsidR="00E173A2" w:rsidRDefault="00E173A2" w:rsidP="00E173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14:paraId="378A17CE" w14:textId="77777777" w:rsidR="00E173A2" w:rsidRDefault="00E173A2" w:rsidP="00B959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C013E6" w14:textId="77777777" w:rsidR="00E173A2" w:rsidRDefault="00E173A2" w:rsidP="00E17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C84522" w14:textId="77777777" w:rsidR="00E173A2" w:rsidRDefault="00E173A2" w:rsidP="00E17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0F660" w14:textId="77777777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C8B697" w14:textId="5E06CC95" w:rsidR="00E173A2" w:rsidRDefault="00E173A2" w:rsidP="00E17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1D605D">
        <w:rPr>
          <w:rFonts w:ascii="Times New Roman" w:eastAsia="Times New Roman" w:hAnsi="Times New Roman" w:cs="Times New Roman"/>
          <w:sz w:val="28"/>
          <w:szCs w:val="28"/>
        </w:rPr>
        <w:t>29</w:t>
      </w:r>
    </w:p>
    <w:p w14:paraId="1411800C" w14:textId="77777777" w:rsidR="00E173A2" w:rsidRDefault="00E173A2" w:rsidP="00E17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ДК.03.01 Технология разработки программного обеспечения</w:t>
      </w:r>
    </w:p>
    <w:p w14:paraId="7E6A00E1" w14:textId="02DB1854" w:rsidR="00E173A2" w:rsidRPr="000D32C9" w:rsidRDefault="00E173A2" w:rsidP="00E17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: </w:t>
      </w:r>
      <w:r w:rsidR="00E33A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32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32C9" w:rsidRPr="000D32C9">
        <w:rPr>
          <w:rFonts w:ascii="Times New Roman" w:eastAsia="Times New Roman" w:hAnsi="Times New Roman" w:cs="Times New Roman"/>
          <w:sz w:val="28"/>
          <w:szCs w:val="28"/>
        </w:rPr>
        <w:t>роектирование структуры данных</w:t>
      </w:r>
      <w:r w:rsidR="00E33AE0" w:rsidRPr="000D32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3B0C49B" w14:textId="4112EB10" w:rsidR="00E173A2" w:rsidRDefault="00E173A2" w:rsidP="00E173A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ая обла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92C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B9592C" w:rsidRPr="00B9592C">
        <w:rPr>
          <w:rFonts w:ascii="Times New Roman" w:eastAsia="Times New Roman" w:hAnsi="Times New Roman" w:cs="Times New Roman"/>
          <w:iCs/>
          <w:sz w:val="28"/>
          <w:szCs w:val="28"/>
        </w:rPr>
        <w:t>формление полиса ОСАГО</w:t>
      </w:r>
    </w:p>
    <w:p w14:paraId="6F73345D" w14:textId="77777777" w:rsidR="00E173A2" w:rsidRDefault="00E173A2" w:rsidP="00E173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ACCD9F" w14:textId="77777777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590DB9" w14:textId="77777777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6C705E8D" w14:textId="16AC325A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B9592C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="00B9592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КС-220  </w:t>
      </w:r>
    </w:p>
    <w:p w14:paraId="2DE83A17" w14:textId="3ABDE3F0" w:rsidR="00E173A2" w:rsidRPr="00B9592C" w:rsidRDefault="00B9592C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92C">
        <w:rPr>
          <w:rFonts w:ascii="Times New Roman" w:eastAsia="Times New Roman" w:hAnsi="Times New Roman" w:cs="Times New Roman"/>
          <w:sz w:val="28"/>
          <w:szCs w:val="28"/>
        </w:rPr>
        <w:t>Анисковцев И.А.</w:t>
      </w:r>
    </w:p>
    <w:p w14:paraId="6522615F" w14:textId="2F9FEB70" w:rsidR="00B9592C" w:rsidRPr="00B9592C" w:rsidRDefault="00B9592C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92C">
        <w:rPr>
          <w:rFonts w:ascii="Times New Roman" w:eastAsia="Times New Roman" w:hAnsi="Times New Roman" w:cs="Times New Roman"/>
          <w:sz w:val="28"/>
          <w:szCs w:val="28"/>
        </w:rPr>
        <w:t>Беркун С.С.</w:t>
      </w:r>
    </w:p>
    <w:p w14:paraId="225EC7FB" w14:textId="01731188" w:rsidR="00B9592C" w:rsidRPr="00B9592C" w:rsidRDefault="00B9592C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92C">
        <w:rPr>
          <w:rFonts w:ascii="Times New Roman" w:eastAsia="Times New Roman" w:hAnsi="Times New Roman" w:cs="Times New Roman"/>
          <w:sz w:val="28"/>
          <w:szCs w:val="28"/>
        </w:rPr>
        <w:t xml:space="preserve">Боднар </w:t>
      </w:r>
      <w:proofErr w:type="gramStart"/>
      <w:r w:rsidRPr="00B9592C">
        <w:rPr>
          <w:rFonts w:ascii="Times New Roman" w:eastAsia="Times New Roman" w:hAnsi="Times New Roman" w:cs="Times New Roman"/>
          <w:sz w:val="28"/>
          <w:szCs w:val="28"/>
        </w:rPr>
        <w:t>А.В.</w:t>
      </w:r>
      <w:proofErr w:type="gramEnd"/>
    </w:p>
    <w:p w14:paraId="2518EC63" w14:textId="77777777" w:rsidR="00B9592C" w:rsidRPr="00B9592C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92C">
        <w:rPr>
          <w:rFonts w:ascii="Times New Roman" w:eastAsia="Times New Roman" w:hAnsi="Times New Roman" w:cs="Times New Roman"/>
          <w:sz w:val="28"/>
          <w:szCs w:val="28"/>
        </w:rPr>
        <w:t xml:space="preserve">Иванова </w:t>
      </w:r>
      <w:proofErr w:type="gramStart"/>
      <w:r w:rsidRPr="00B9592C">
        <w:rPr>
          <w:rFonts w:ascii="Times New Roman" w:eastAsia="Times New Roman" w:hAnsi="Times New Roman" w:cs="Times New Roman"/>
          <w:sz w:val="28"/>
          <w:szCs w:val="28"/>
        </w:rPr>
        <w:t>М.Ю.</w:t>
      </w:r>
      <w:proofErr w:type="gramEnd"/>
    </w:p>
    <w:p w14:paraId="4109495D" w14:textId="1CB8E99D" w:rsidR="00E173A2" w:rsidRPr="00B9592C" w:rsidRDefault="00B9592C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92C">
        <w:rPr>
          <w:rFonts w:ascii="Times New Roman" w:eastAsia="Times New Roman" w:hAnsi="Times New Roman" w:cs="Times New Roman"/>
          <w:sz w:val="28"/>
          <w:szCs w:val="28"/>
        </w:rPr>
        <w:t xml:space="preserve">Кравцова </w:t>
      </w:r>
      <w:proofErr w:type="gramStart"/>
      <w:r w:rsidRPr="00B9592C">
        <w:rPr>
          <w:rFonts w:ascii="Times New Roman" w:eastAsia="Times New Roman" w:hAnsi="Times New Roman" w:cs="Times New Roman"/>
          <w:sz w:val="28"/>
          <w:szCs w:val="28"/>
        </w:rPr>
        <w:t>А.А.</w:t>
      </w:r>
      <w:proofErr w:type="gramEnd"/>
      <w:r w:rsidR="00E173A2" w:rsidRPr="00B9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5059CA" w14:textId="77777777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916E87" w14:textId="77777777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534A0A35" w14:textId="77777777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Аксён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Г.</w:t>
      </w:r>
      <w:proofErr w:type="gramEnd"/>
    </w:p>
    <w:p w14:paraId="41B73031" w14:textId="3B7A2826" w:rsidR="00E173A2" w:rsidRDefault="00E173A2" w:rsidP="00B9592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2BC08CE3" w14:textId="77777777" w:rsidR="00E173A2" w:rsidRDefault="00E173A2" w:rsidP="00E173A2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E9A614" w14:textId="77777777" w:rsidR="00E173A2" w:rsidRDefault="00E173A2" w:rsidP="00E173A2">
      <w:pPr>
        <w:tabs>
          <w:tab w:val="left" w:pos="2621"/>
          <w:tab w:val="left" w:pos="4056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94F6ED" w14:textId="77777777" w:rsidR="00E173A2" w:rsidRDefault="00E173A2" w:rsidP="00E173A2">
      <w:pPr>
        <w:tabs>
          <w:tab w:val="left" w:pos="2621"/>
          <w:tab w:val="left" w:pos="4056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07D1BBA4" w14:textId="77777777" w:rsidR="00E173A2" w:rsidRDefault="00E173A2" w:rsidP="00E173A2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37800734" w14:textId="74F20A5C" w:rsidR="007863BB" w:rsidRPr="00130EB4" w:rsidRDefault="001B0D4A" w:rsidP="0010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D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Цель работы: </w:t>
      </w:r>
      <w:r w:rsidR="00130EB4" w:rsidRPr="00130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практические навыки проектирования базы данных</w:t>
      </w:r>
      <w:r w:rsidR="00130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EB4" w:rsidRPr="00130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писанию предметной области и разработки объектов базы данных.</w:t>
      </w:r>
    </w:p>
    <w:p w14:paraId="66DEB019" w14:textId="5A4D0C0E" w:rsidR="001B0D4A" w:rsidRDefault="001B0D4A" w:rsidP="00290AD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B0D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Ход работы</w:t>
      </w:r>
    </w:p>
    <w:p w14:paraId="503F86F9" w14:textId="37BE1BA5" w:rsidR="003C026F" w:rsidRDefault="003C026F" w:rsidP="00CE2D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1 представлена </w:t>
      </w:r>
      <w:r w:rsidR="006C46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6C464A" w:rsidRPr="006C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E0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для разработки программного обеспечения предметной области «</w:t>
      </w:r>
      <w:r w:rsidR="006C464A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6C464A" w:rsidRPr="00B9592C">
        <w:rPr>
          <w:rFonts w:ascii="Times New Roman" w:eastAsia="Times New Roman" w:hAnsi="Times New Roman" w:cs="Times New Roman"/>
          <w:iCs/>
          <w:sz w:val="28"/>
          <w:szCs w:val="28"/>
        </w:rPr>
        <w:t>формление полиса ОСАГО</w:t>
      </w:r>
      <w:r w:rsidRPr="007E0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E2E8E5C" w14:textId="15F5A29E" w:rsidR="00B84C1B" w:rsidRDefault="00C87525" w:rsidP="008141A0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A1F305" wp14:editId="48D2CDC3">
            <wp:extent cx="5940425" cy="4237355"/>
            <wp:effectExtent l="0" t="0" r="3175" b="0"/>
            <wp:docPr id="805887754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87754" name="Рисунок 1" descr="Изображение выглядит как текст, снимок экрана, число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F7CE" w14:textId="4B033CE6" w:rsidR="008141A0" w:rsidRDefault="008141A0" w:rsidP="00A530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41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1. </w:t>
      </w:r>
      <w:r w:rsidR="00C87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C87525" w:rsidRPr="006C4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87525" w:rsidRPr="007E0C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</w:t>
      </w:r>
      <w:r w:rsidR="00A17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6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ы данных «Полисы ОСАГО»</w:t>
      </w:r>
      <w:r w:rsidR="00A17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E601DE9" w14:textId="5AD67296" w:rsidR="00100509" w:rsidRDefault="00100509" w:rsidP="00CE2D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 представлены созданные таблицы в режиме «Проект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исунке 2 изображен проект таблиц</w:t>
      </w:r>
      <w:r w:rsid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 w:rsid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="00290AD8"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rs</w:t>
      </w:r>
      <w:r w:rsid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ранящий информацию о машинах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D28E84" w14:textId="32F68D29" w:rsidR="00847495" w:rsidRDefault="00290AD8" w:rsidP="00A55D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0AD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922EF8" wp14:editId="411E0503">
            <wp:extent cx="5940425" cy="2109470"/>
            <wp:effectExtent l="0" t="0" r="3175" b="5080"/>
            <wp:docPr id="55355340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5340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DFB3" w14:textId="7DA02B39" w:rsidR="00847495" w:rsidRPr="00A17207" w:rsidRDefault="00847495" w:rsidP="00A530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3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таблицы </w:t>
      </w:r>
      <w:proofErr w:type="spellStart"/>
      <w:r w:rsidR="006F6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="006F6CD3"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F6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rs</w:t>
      </w:r>
      <w:r w:rsidR="00A17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173746B" w14:textId="50C52934" w:rsidR="00290AD8" w:rsidRDefault="00290AD8" w:rsidP="00290A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6F6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 проект таб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F6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tegori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хранящий информацию о </w:t>
      </w:r>
      <w:r w:rsidR="006F6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егор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ин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45D735" w14:textId="3202539A" w:rsidR="00290AD8" w:rsidRDefault="006F6CD3" w:rsidP="00290A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6CD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4E068D" wp14:editId="2BEC749E">
            <wp:extent cx="5940425" cy="690880"/>
            <wp:effectExtent l="0" t="0" r="3175" b="0"/>
            <wp:docPr id="114186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63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D7C9" w14:textId="101B2D29" w:rsidR="00290AD8" w:rsidRPr="00A17207" w:rsidRDefault="00290AD8" w:rsidP="00A530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F6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3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таблицы </w:t>
      </w:r>
      <w:proofErr w:type="spellStart"/>
      <w:r w:rsidR="006F6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="006F6CD3"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F6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tegories</w:t>
      </w:r>
      <w:r w:rsidR="00A17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89A6C6E" w14:textId="37030294" w:rsidR="003E0701" w:rsidRDefault="003E0701" w:rsidP="003E07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 проект таб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rive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ранящий информацию о</w:t>
      </w:r>
      <w:r w:rsidR="00A17207" w:rsidRPr="00A17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ителях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E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B4998C" w14:textId="772459EA" w:rsidR="00290AD8" w:rsidRDefault="003E0701" w:rsidP="003E07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070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0E5EDC" wp14:editId="3F14FE85">
            <wp:extent cx="5940425" cy="1903095"/>
            <wp:effectExtent l="0" t="0" r="3175" b="1905"/>
            <wp:docPr id="63006591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6591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707D" w14:textId="174012BA" w:rsidR="003E0701" w:rsidRDefault="003E0701" w:rsidP="00A530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3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таблицы </w:t>
      </w:r>
      <w:proofErr w:type="spellStart"/>
      <w:r w:rsidR="00A17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="00A17207"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17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rivers</w:t>
      </w:r>
      <w:r w:rsidR="00A17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1CCE8F" w14:textId="367F4C9B" w:rsidR="008A1FA9" w:rsidRDefault="008A1FA9" w:rsidP="008A1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0E6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 проект таб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E659B" w:rsidRPr="000E6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uranceCopmany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ранящий информацию о</w:t>
      </w:r>
      <w:r w:rsidRPr="00A17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ых компаниях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E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AAA273" w14:textId="08F68BD7" w:rsidR="0059768F" w:rsidRDefault="0059768F" w:rsidP="00B67CA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68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5F5D51" wp14:editId="454DC6EC">
            <wp:extent cx="5940425" cy="701040"/>
            <wp:effectExtent l="0" t="0" r="3175" b="3810"/>
            <wp:docPr id="191330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05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C403" w14:textId="1E839339" w:rsidR="000E659B" w:rsidRDefault="000E659B" w:rsidP="00A530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3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E6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uranceCopmany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D3C8B9D" w14:textId="52F71343" w:rsidR="006F08F5" w:rsidRDefault="006F08F5" w:rsidP="006F08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 проект таб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F75E1" w:rsidRPr="00FF7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cens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ранящий информацию о</w:t>
      </w:r>
      <w:r w:rsidRPr="00A17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ительских удостоверениях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E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516D19" w14:textId="0E4C4726" w:rsidR="00721A3E" w:rsidRDefault="006F08F5" w:rsidP="006E11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8F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52415E" wp14:editId="181A819D">
            <wp:extent cx="5940425" cy="1287145"/>
            <wp:effectExtent l="0" t="0" r="3175" b="8255"/>
            <wp:docPr id="315184062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84062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21B" w14:textId="38E0EA31" w:rsidR="00FF75E1" w:rsidRDefault="00FF75E1" w:rsidP="00A530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3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F7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cens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AB6F36" w14:textId="0A63D2CE" w:rsidR="00A530CA" w:rsidRDefault="00A530CA" w:rsidP="00A53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 проект таб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k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ранящий информацию о</w:t>
      </w:r>
      <w:r w:rsidRPr="00A172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ках машин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E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367EB8" w14:textId="17EFEA75" w:rsidR="00A530CA" w:rsidRDefault="00A530CA" w:rsidP="00A530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30C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02362F" wp14:editId="26A4471D">
            <wp:extent cx="5940425" cy="666115"/>
            <wp:effectExtent l="0" t="0" r="3175" b="635"/>
            <wp:docPr id="1285161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61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216" w14:textId="1BAA2755" w:rsidR="00A530CA" w:rsidRDefault="00A530CA" w:rsidP="00A530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53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3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k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76D7659" w14:textId="0C5162D9" w:rsidR="00A530CA" w:rsidRDefault="00A530CA" w:rsidP="00A53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Pr="00A53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 проект таб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55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de</w:t>
      </w:r>
      <w:r w:rsidR="006E7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ранящий информацию о</w:t>
      </w:r>
      <w:r w:rsidR="00964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3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ях машин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D623009" w14:textId="10442444" w:rsidR="00A530CA" w:rsidRDefault="005560D0" w:rsidP="00A530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60D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2FF436" wp14:editId="12CBD7B3">
            <wp:extent cx="5940425" cy="694690"/>
            <wp:effectExtent l="0" t="0" r="3175" b="0"/>
            <wp:docPr id="77290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06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C533" w14:textId="78424EE8" w:rsidR="00A530CA" w:rsidRDefault="00A530CA" w:rsidP="00A530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647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3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6E7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del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56D8BC" w14:textId="3813C21C" w:rsidR="009B36F5" w:rsidRDefault="009B36F5" w:rsidP="009B36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 проект таб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92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ssport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хранящий информацию о </w:t>
      </w:r>
      <w:r w:rsidR="00592F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ных данных водителей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5D4EAC" w14:textId="7974DBE5" w:rsidR="009B36F5" w:rsidRDefault="009B36F5" w:rsidP="00A530C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6F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24CC17" wp14:editId="4A942728">
            <wp:extent cx="5940425" cy="1276350"/>
            <wp:effectExtent l="0" t="0" r="3175" b="0"/>
            <wp:docPr id="1503376165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76165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3814" w14:textId="16216E93" w:rsidR="00592F13" w:rsidRDefault="00592F13" w:rsidP="00592F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3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ssport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E9522B" w14:textId="5E996FA7" w:rsidR="00A75286" w:rsidRDefault="00A75286" w:rsidP="00A752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 проект таб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A3C21" w:rsidRPr="008A3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lici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хранящий информацию о </w:t>
      </w:r>
      <w:r w:rsid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сах ОСАГО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EEE668" w14:textId="0220F3E8" w:rsidR="00A75286" w:rsidRDefault="00A75286" w:rsidP="00592F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28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39ACD9" wp14:editId="57C10453">
            <wp:extent cx="5940425" cy="2097405"/>
            <wp:effectExtent l="0" t="0" r="3175" b="0"/>
            <wp:docPr id="191188467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8467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7A7" w14:textId="543ADDF5" w:rsidR="008A3C21" w:rsidRDefault="008A3C21" w:rsidP="008A3C2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3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A3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lici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207A3D" w14:textId="4D0E8776" w:rsidR="006D34E4" w:rsidRDefault="006D34E4" w:rsidP="006D3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ажен проект таб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3A7661" w:rsidRP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io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хранящий информацию о </w:t>
      </w:r>
      <w:r w:rsid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ах проживания водителей</w:t>
      </w:r>
      <w:r w:rsidRPr="00B332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35D115" w14:textId="1B973D49" w:rsidR="006D34E4" w:rsidRDefault="006D34E4" w:rsidP="008A3C2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34E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16D265" wp14:editId="1808D674">
            <wp:extent cx="5940425" cy="680720"/>
            <wp:effectExtent l="0" t="0" r="3175" b="5080"/>
            <wp:docPr id="523662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2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3D29" w14:textId="36705DB3" w:rsidR="00721A3E" w:rsidRPr="00A17207" w:rsidRDefault="003A7661" w:rsidP="003A766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3A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io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0B527F" w14:textId="39A92A28" w:rsidR="00491164" w:rsidRDefault="00491164" w:rsidP="003A76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 представлены созданные таблицы в режиме просмотра записе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E4B2C" w:rsidRPr="002E4B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но содержимое таблицы </w:t>
      </w:r>
      <w:proofErr w:type="spellStart"/>
      <w:r w:rsid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="003A7661"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rs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E3B65DA" w14:textId="6C1A0294" w:rsidR="003A7661" w:rsidRDefault="009B39B0" w:rsidP="003A766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E1EBA4" wp14:editId="385CAE52">
            <wp:extent cx="5883845" cy="2586725"/>
            <wp:effectExtent l="0" t="0" r="3175" b="4445"/>
            <wp:docPr id="82279041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9041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6"/>
                    <a:srcRect r="3033"/>
                    <a:stretch/>
                  </pic:blipFill>
                  <pic:spPr bwMode="auto">
                    <a:xfrm>
                      <a:off x="0" y="0"/>
                      <a:ext cx="5891728" cy="25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94599" w14:textId="679445A7" w:rsidR="008141A0" w:rsidRDefault="00491164" w:rsidP="002E4B2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ржимое таблицы </w:t>
      </w:r>
      <w:proofErr w:type="spellStart"/>
      <w:r w:rsid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="003A7661"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rs</w:t>
      </w:r>
      <w:r w:rsid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76BD23" w14:textId="18DB6340" w:rsidR="003A7661" w:rsidRDefault="003A7661" w:rsidP="003A766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но содержимое табл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tegories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2174BC" w14:textId="77F25FC5" w:rsidR="003A7661" w:rsidRDefault="009B39B0" w:rsidP="003A766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510985" wp14:editId="47E6FE05">
            <wp:extent cx="2636748" cy="2583404"/>
            <wp:effectExtent l="0" t="0" r="0" b="7620"/>
            <wp:docPr id="42377200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7200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23FF" w14:textId="439CE806" w:rsidR="003A7661" w:rsidRDefault="003A7661" w:rsidP="003A766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ржимое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tegori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D90E14F" w14:textId="03344E65" w:rsidR="003A7661" w:rsidRDefault="003A7661" w:rsidP="003A766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но содержимое табл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rivers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204F92" w14:textId="518DED62" w:rsidR="003A7661" w:rsidRDefault="009B39B0" w:rsidP="003A766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D8B04D" wp14:editId="285F7590">
            <wp:extent cx="4825666" cy="2258942"/>
            <wp:effectExtent l="0" t="0" r="0" b="8255"/>
            <wp:docPr id="108413386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386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8"/>
                    <a:srcRect t="3365" b="10284"/>
                    <a:stretch/>
                  </pic:blipFill>
                  <pic:spPr bwMode="auto">
                    <a:xfrm>
                      <a:off x="0" y="0"/>
                      <a:ext cx="4835679" cy="226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94C89" w14:textId="6B13CE5A" w:rsidR="003A7661" w:rsidRDefault="003A7661" w:rsidP="003A766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ржимое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rive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D43E40E" w14:textId="21559231" w:rsidR="003A7661" w:rsidRDefault="003A7661" w:rsidP="003A766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но содержимое табл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851D3" w:rsidRPr="000E6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uranceCopmanyes</w:t>
      </w:r>
      <w:proofErr w:type="spellEnd"/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090D995" w14:textId="3D09BFFB" w:rsidR="003A7661" w:rsidRDefault="009B39B0" w:rsidP="003A766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16D202" wp14:editId="35E083D4">
            <wp:extent cx="2107949" cy="2268886"/>
            <wp:effectExtent l="0" t="0" r="6985" b="0"/>
            <wp:docPr id="29859723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9723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/>
                    <a:srcRect b="8289"/>
                    <a:stretch/>
                  </pic:blipFill>
                  <pic:spPr bwMode="auto">
                    <a:xfrm>
                      <a:off x="0" y="0"/>
                      <a:ext cx="2112300" cy="227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0392" w14:textId="28069705" w:rsidR="003A7661" w:rsidRDefault="003A7661" w:rsidP="003A766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ржимое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851D3" w:rsidRPr="000E6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suranceCopmany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100732" w14:textId="1F030646" w:rsidR="00B851D3" w:rsidRDefault="00B851D3" w:rsidP="00B851D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но содержимое табл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F7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censes</w:t>
      </w:r>
      <w:proofErr w:type="spellEnd"/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DF0B1D9" w14:textId="0D716449" w:rsidR="00B851D3" w:rsidRDefault="009B39B0" w:rsidP="00B851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210063" wp14:editId="54E003EC">
            <wp:extent cx="4284734" cy="2733420"/>
            <wp:effectExtent l="0" t="0" r="1905" b="0"/>
            <wp:docPr id="121494527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4527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20"/>
                    <a:srcRect b="7652"/>
                    <a:stretch/>
                  </pic:blipFill>
                  <pic:spPr bwMode="auto">
                    <a:xfrm>
                      <a:off x="0" y="0"/>
                      <a:ext cx="4308769" cy="274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3C3DF" w14:textId="40155174" w:rsidR="00B851D3" w:rsidRDefault="00B851D3" w:rsidP="00B851D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ржимое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F7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cens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C635391" w14:textId="1F8FEA9B" w:rsidR="00F25B28" w:rsidRDefault="00F25B28" w:rsidP="00F25B2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но содержимое табл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ks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89E22E" w14:textId="0191C6C5" w:rsidR="00F25B28" w:rsidRDefault="009B39B0" w:rsidP="00F25B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832279" wp14:editId="16B8D8A1">
            <wp:extent cx="1441018" cy="2278665"/>
            <wp:effectExtent l="0" t="0" r="6985" b="7620"/>
            <wp:docPr id="160218123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8123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21"/>
                    <a:srcRect t="2235" b="12014"/>
                    <a:stretch/>
                  </pic:blipFill>
                  <pic:spPr bwMode="auto">
                    <a:xfrm>
                      <a:off x="0" y="0"/>
                      <a:ext cx="1450597" cy="229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6C5F9" w14:textId="5B85E301" w:rsidR="00F25B28" w:rsidRDefault="00F25B28" w:rsidP="00F25B2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ржимое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k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025C87" w14:textId="6DC155AD" w:rsidR="00F25B28" w:rsidRDefault="00F25B28" w:rsidP="00F25B2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но содержимое табл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els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FA48DEB" w14:textId="16FC991D" w:rsidR="00F25B28" w:rsidRDefault="009B39B0" w:rsidP="00F25B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8AA880" wp14:editId="2E6C916F">
            <wp:extent cx="1351743" cy="1946156"/>
            <wp:effectExtent l="0" t="0" r="1270" b="0"/>
            <wp:docPr id="175069858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858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22"/>
                    <a:srcRect t="4809" b="12602"/>
                    <a:stretch/>
                  </pic:blipFill>
                  <pic:spPr bwMode="auto">
                    <a:xfrm>
                      <a:off x="0" y="0"/>
                      <a:ext cx="1360693" cy="195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5946" w14:textId="2E0F53B6" w:rsidR="00F25B28" w:rsidRDefault="00F25B28" w:rsidP="00F25B2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ржимое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el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0A62B8A" w14:textId="7DB5B449" w:rsidR="00F25B28" w:rsidRDefault="00F25B28" w:rsidP="00F25B28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но содержимое табл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6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ssports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E13B93" w14:textId="6E0E8951" w:rsidR="00F25B28" w:rsidRDefault="009B39B0" w:rsidP="00F25B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B6EBED" wp14:editId="7455360A">
            <wp:extent cx="4293939" cy="2728530"/>
            <wp:effectExtent l="0" t="0" r="0" b="0"/>
            <wp:docPr id="128733582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3582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t="2527" b="13582"/>
                    <a:stretch/>
                  </pic:blipFill>
                  <pic:spPr bwMode="auto">
                    <a:xfrm>
                      <a:off x="0" y="0"/>
                      <a:ext cx="4319599" cy="274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76C91" w14:textId="3FEE1770" w:rsidR="00F25B28" w:rsidRDefault="00F25B28" w:rsidP="00F25B2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ржимое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6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ssport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47D44C" w14:textId="1F218EFC" w:rsidR="002F6762" w:rsidRDefault="002F6762" w:rsidP="002F676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но содержимое табл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71067" w:rsidRPr="008A3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licies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A8262D" w14:textId="350F5575" w:rsidR="002F6762" w:rsidRDefault="009B39B0" w:rsidP="002F67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4E29DE" wp14:editId="54626569">
            <wp:extent cx="5538753" cy="2195538"/>
            <wp:effectExtent l="0" t="0" r="5080" b="0"/>
            <wp:docPr id="15722596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596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24"/>
                    <a:srcRect l="4363" r="2375" b="11955"/>
                    <a:stretch/>
                  </pic:blipFill>
                  <pic:spPr bwMode="auto">
                    <a:xfrm>
                      <a:off x="0" y="0"/>
                      <a:ext cx="5540163" cy="219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D5986" w14:textId="12315FCD" w:rsidR="002F6762" w:rsidRDefault="002F6762" w:rsidP="002F676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ржимое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71067" w:rsidRPr="008A3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lici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571301" w14:textId="3155489D" w:rsidR="002B1C50" w:rsidRDefault="002B1C50" w:rsidP="002B1C5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но содержимое табли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C045A" w:rsidRP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ions</w:t>
      </w:r>
      <w:proofErr w:type="spellEnd"/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080B8D2" w14:textId="0CADAC23" w:rsidR="002B1C50" w:rsidRDefault="009B39B0" w:rsidP="009B39B0">
      <w:pPr>
        <w:tabs>
          <w:tab w:val="left" w:pos="793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B16605" wp14:editId="05EEA191">
            <wp:extent cx="1950720" cy="2415581"/>
            <wp:effectExtent l="0" t="0" r="0" b="3810"/>
            <wp:docPr id="164465275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5275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25"/>
                    <a:srcRect b="12671"/>
                    <a:stretch/>
                  </pic:blipFill>
                  <pic:spPr bwMode="auto">
                    <a:xfrm>
                      <a:off x="0" y="0"/>
                      <a:ext cx="1950889" cy="241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B65F9" w14:textId="553849FC" w:rsidR="003A7661" w:rsidRDefault="002B1C50" w:rsidP="002B1C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D6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ржимое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bo</w:t>
      </w:r>
      <w:proofErr w:type="spellEnd"/>
      <w:r w:rsidRPr="00290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C045A" w:rsidRPr="003A7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io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2A516F" w14:textId="2129BFC3" w:rsidR="009B39B0" w:rsidRDefault="009B39B0" w:rsidP="00774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 представлен скрипт базы данных «Полисы ОСАГО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4D89" w14:paraId="52DF0A20" w14:textId="77777777" w:rsidTr="00774D89">
        <w:tc>
          <w:tcPr>
            <w:tcW w:w="9345" w:type="dxa"/>
          </w:tcPr>
          <w:p w14:paraId="311F2D3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USE [master]</w:t>
            </w:r>
          </w:p>
          <w:p w14:paraId="1415548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157B4B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Database [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base]   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Script Date: 17.10.2023 20:07:45 ******/</w:t>
            </w:r>
          </w:p>
          <w:p w14:paraId="6CBBA1A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REATE DATABASE [base]</w:t>
            </w:r>
          </w:p>
          <w:p w14:paraId="7534B64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CONTAINMENT = NONE</w:t>
            </w:r>
          </w:p>
          <w:p w14:paraId="0242A68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ON  PRIMARY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1FB5AF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( NAME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bas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FILENAME = N'C:\Program Files\Microsoft SQL Server\MSSQL16.MSSQLSERVER\MSSQL\DATA\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base.mdf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 , SIZE = 8192KB , MAXSIZE = UNLIMITED, FILEGROWTH = 65536KB )</w:t>
            </w:r>
          </w:p>
          <w:p w14:paraId="32DC977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LOG ON </w:t>
            </w:r>
          </w:p>
          <w:p w14:paraId="53AC48E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( NAME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base_log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FILENAME = N'C:\Program Files\Microsoft SQL Server\MSSQL16.MSSQLSERVER\MSSQL\DATA\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base_log.ldf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 , SIZE = 8192KB , MAXSIZE = 2048GB , FILEGROWTH = 65536KB )</w:t>
            </w:r>
          </w:p>
          <w:p w14:paraId="1375FCD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WITH CATALOG_COLLATION = DATABASE_DEFAULT, LEDGER = OFF</w:t>
            </w:r>
          </w:p>
          <w:p w14:paraId="3070C68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717CF26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DATABASE [base] SET COMPATIBILITY_LEVEL = 160</w:t>
            </w:r>
          </w:p>
          <w:p w14:paraId="616C063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837AA8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lastRenderedPageBreak/>
              <w:t>IF (1 = FULLTEXTSERVICEPROPERTY('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sFullTextInstalle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)</w:t>
            </w:r>
          </w:p>
          <w:p w14:paraId="5A95AD2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begin</w:t>
            </w:r>
          </w:p>
          <w:p w14:paraId="3B2055C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EXEC [base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p_fulltext_databas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@action = 'enable'</w:t>
            </w:r>
          </w:p>
          <w:p w14:paraId="6288B93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end</w:t>
            </w:r>
          </w:p>
          <w:p w14:paraId="32367D1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F6912A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ANSI_NULL_DEFAULT OFF </w:t>
            </w:r>
          </w:p>
          <w:p w14:paraId="2CFE495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2508E5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ANSI_NULLS OFF </w:t>
            </w:r>
          </w:p>
          <w:p w14:paraId="57722DA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24E050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ANSI_PADDING OFF </w:t>
            </w:r>
          </w:p>
          <w:p w14:paraId="1624DC6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F29227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ANSI_WARNINGS OFF </w:t>
            </w:r>
          </w:p>
          <w:p w14:paraId="081C9D3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4CC7A98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ARITHABORT OFF </w:t>
            </w:r>
          </w:p>
          <w:p w14:paraId="22BFB7D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FFCD9D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AUTO_CLOSE OFF </w:t>
            </w:r>
          </w:p>
          <w:p w14:paraId="123D2CE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4FF044B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AUTO_SHRINK OFF </w:t>
            </w:r>
          </w:p>
          <w:p w14:paraId="4F887C5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4217E6D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AUTO_UPDATE_STATISTICS ON </w:t>
            </w:r>
          </w:p>
          <w:p w14:paraId="2A004F0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8E58A5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CURSOR_CLOSE_ON_COMMIT OFF </w:t>
            </w:r>
          </w:p>
          <w:p w14:paraId="48F9765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53E953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DATABASE [base] SET CURSOR_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EFAULT  GLOBAL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CEE569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E7D886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CONCAT_NULL_YIELDS_NULL OFF </w:t>
            </w:r>
          </w:p>
          <w:p w14:paraId="00E66FE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360736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NUMERIC_ROUNDABORT OFF </w:t>
            </w:r>
          </w:p>
          <w:p w14:paraId="4638C30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A9F1C9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QUOTED_IDENTIFIER OFF </w:t>
            </w:r>
          </w:p>
          <w:p w14:paraId="151835E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CD9AEF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RECURSIVE_TRIGGERS OFF </w:t>
            </w:r>
          </w:p>
          <w:p w14:paraId="261A532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AF60BE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 DISABLE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_BROKER </w:t>
            </w:r>
          </w:p>
          <w:p w14:paraId="2C33E1A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D65A99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AUTO_UPDATE_STATISTICS_ASYNC OFF </w:t>
            </w:r>
          </w:p>
          <w:p w14:paraId="2028472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443F2EB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DATE_CORRELATION_OPTIMIZATION OFF </w:t>
            </w:r>
          </w:p>
          <w:p w14:paraId="46F0D4A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01A521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TRUSTWORTHY OFF </w:t>
            </w:r>
          </w:p>
          <w:p w14:paraId="2CCC5D9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72FB29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ALLOW_SNAPSHOT_ISOLATION OFF </w:t>
            </w:r>
          </w:p>
          <w:p w14:paraId="3BE315E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1CD4BD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PARAMETERIZATION SIMPLE </w:t>
            </w:r>
          </w:p>
          <w:p w14:paraId="0BE24A2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3444B2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READ_COMMITTED_SNAPSHOT OFF </w:t>
            </w:r>
          </w:p>
          <w:p w14:paraId="6E03265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9E2293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HONOR_BROKER_PRIORITY OFF </w:t>
            </w:r>
          </w:p>
          <w:p w14:paraId="4454763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7747847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RECOVERY FULL </w:t>
            </w:r>
          </w:p>
          <w:p w14:paraId="0DB12EA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156C44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 MULTI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_USER </w:t>
            </w:r>
          </w:p>
          <w:p w14:paraId="58B3F5C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AE909B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PAGE_VERIFY CHECKSUM  </w:t>
            </w:r>
          </w:p>
          <w:p w14:paraId="2927A32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70ABD76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DB_CHAINING OFF </w:t>
            </w:r>
          </w:p>
          <w:p w14:paraId="0B7467E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BC2298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ILESTREAM( NON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_TRANSACTED_ACCESS = OFF ) </w:t>
            </w:r>
          </w:p>
          <w:p w14:paraId="32C03DD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4114F7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ALTER DATABASE [base] SET TARGET_RECOVERY_TIME = 60 SECONDS </w:t>
            </w:r>
          </w:p>
          <w:p w14:paraId="7722C42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BCBD4E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DELAYED_DURABILITY = DISABLED </w:t>
            </w:r>
          </w:p>
          <w:p w14:paraId="25B449F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0862F3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SET ACCELERATED_DATABASE_RECOVERY = OFF  </w:t>
            </w:r>
          </w:p>
          <w:p w14:paraId="06CF454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8A2646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EXEC </w:t>
            </w:r>
            <w:proofErr w:type="spellStart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ys.sp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_db_vardecimal_storage_format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bas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ON'</w:t>
            </w:r>
          </w:p>
          <w:p w14:paraId="68F29D8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E933E2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DATABASE [base] SET QUERY_STORE = ON</w:t>
            </w:r>
          </w:p>
          <w:p w14:paraId="31C3674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05D1EB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DATABASE [base] SET QUERY_STORE (OPERATION_MODE = READ_WRITE, CLEANUP_POLICY = (STALE_QUERY_THRESHOLD_DAYS = 30), DATA_FLUSH_INTERVAL_SECONDS = 900, INTERVAL_LENGTH_MINUTES = 60, MAX_STORAGE_SIZE_MB = 1000, QUERY_CAPTURE_MODE = AUTO, SIZE_BASED_CLEANUP_MODE = AUTO, MAX_PLANS_PER_QUERY = 200, WAIT_STATS_CAPTURE_MODE = ON)</w:t>
            </w:r>
          </w:p>
          <w:p w14:paraId="7F6F9D0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77E90EB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USE [base]</w:t>
            </w:r>
          </w:p>
          <w:p w14:paraId="42E7047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3A2E55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   Script Date: 17.10.2023 20:07:46 ******/</w:t>
            </w:r>
          </w:p>
          <w:p w14:paraId="0B44A5C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ANSI_NULLS ON</w:t>
            </w:r>
          </w:p>
          <w:p w14:paraId="63988A1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DF6D3D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QUOTED_IDENTIFIER ON</w:t>
            </w:r>
          </w:p>
          <w:p w14:paraId="312AF65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83949D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REATE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(</w:t>
            </w:r>
          </w:p>
          <w:p w14:paraId="28D2759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 xml:space="preserve">[Id] [int] 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DENTITY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100,1) NOT NULL,</w:t>
            </w:r>
          </w:p>
          <w:p w14:paraId="2CF66D2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Category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OT NULL,</w:t>
            </w:r>
          </w:p>
          <w:p w14:paraId="04C5A98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Mark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OT NULL,</w:t>
            </w:r>
          </w:p>
          <w:p w14:paraId="2E05D41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Model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OT NULL,</w:t>
            </w:r>
          </w:p>
          <w:p w14:paraId="30A6891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Year]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char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4) NOT NULL,</w:t>
            </w:r>
          </w:p>
          <w:p w14:paraId="7FE51DA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Number]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char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6) NOT NULL,</w:t>
            </w:r>
          </w:p>
          <w:p w14:paraId="13B0612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char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10) NOT NULL,</w:t>
            </w:r>
          </w:p>
          <w:p w14:paraId="708BA67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char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10) NOT NULL,</w:t>
            </w:r>
          </w:p>
          <w:p w14:paraId="387E6E9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K_Car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 PRIMARY KEY CLUSTERED </w:t>
            </w:r>
          </w:p>
          <w:p w14:paraId="6565496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(</w:t>
            </w:r>
          </w:p>
          <w:p w14:paraId="79BEF21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Id] ASC</w:t>
            </w:r>
          </w:p>
          <w:p w14:paraId="2D5AB3E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WITH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PAD_INDEX = OFF, STATISTICS_NORECOMPUTE = OFF, IGNORE_DUP_KEY = OFF, ALLOW_ROW_LOCKS = ON, ALLOW_PAGE_LOCKS = ON, OPTIMIZE_FOR_SEQUENTIAL_KEY = OFF) ON [PRIMARY]</w:t>
            </w:r>
          </w:p>
          <w:p w14:paraId="0BB554E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 ON [PRIMARY]</w:t>
            </w:r>
          </w:p>
          <w:p w14:paraId="4686F88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42F978B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tegories]    Script Date: 17.10.2023 20:07:46 ******/</w:t>
            </w:r>
          </w:p>
          <w:p w14:paraId="7798A8E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ANSI_NULLS ON</w:t>
            </w:r>
          </w:p>
          <w:p w14:paraId="36943DA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700EB94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QUOTED_IDENTIFIER ON</w:t>
            </w:r>
          </w:p>
          <w:p w14:paraId="7FE7227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123617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REATE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tegories](</w:t>
            </w:r>
          </w:p>
          <w:p w14:paraId="255DF6E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Title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OT NULL,</w:t>
            </w:r>
          </w:p>
          <w:p w14:paraId="20D5E75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K_Catego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 PRIMARY KEY CLUSTERED </w:t>
            </w:r>
          </w:p>
          <w:p w14:paraId="4919C6C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(</w:t>
            </w:r>
          </w:p>
          <w:p w14:paraId="7CEAD07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Title] ASC</w:t>
            </w:r>
          </w:p>
          <w:p w14:paraId="574D980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WITH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PAD_INDEX = OFF, STATISTICS_NORECOMPUTE = OFF, IGNORE_DUP_KEY = OFF, ALLOW_ROW_LOCKS = ON, ALLOW_PAGE_LOCKS = ON, OPTIMIZE_FOR_SEQUENTIAL_KEY = OFF) ON [PRIMARY]</w:t>
            </w:r>
          </w:p>
          <w:p w14:paraId="56CE93D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 ON [PRIMARY]</w:t>
            </w:r>
          </w:p>
          <w:p w14:paraId="4E0B9C7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E7F566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   Script Date: 17.10.2023 20:07:46 ******/</w:t>
            </w:r>
          </w:p>
          <w:p w14:paraId="6621A17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ANSI_NULLS ON</w:t>
            </w:r>
          </w:p>
          <w:p w14:paraId="333BAD4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373DB0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QUOTED_IDENTIFIER ON</w:t>
            </w:r>
          </w:p>
          <w:p w14:paraId="5EA6920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73C10D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REATE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(</w:t>
            </w:r>
          </w:p>
          <w:p w14:paraId="1660130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 xml:space="preserve">[Id] [int] 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DENTITY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1,1) NOT NULL,</w:t>
            </w:r>
          </w:p>
          <w:p w14:paraId="7EC7C3F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lastRenderedPageBreak/>
              <w:tab/>
              <w:t>[Name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OT NULL,</w:t>
            </w:r>
          </w:p>
          <w:p w14:paraId="50B5F0A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Surname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OT NULL,</w:t>
            </w:r>
          </w:p>
          <w:p w14:paraId="6EDE6F1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Patronymic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ULL,</w:t>
            </w:r>
          </w:p>
          <w:p w14:paraId="6657B9B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Birth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date] NULL,</w:t>
            </w:r>
          </w:p>
          <w:p w14:paraId="4E7B7EF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Region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ULL,</w:t>
            </w:r>
          </w:p>
          <w:p w14:paraId="72C27E0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K_Driver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 PRIMARY KEY CLUSTERED </w:t>
            </w:r>
          </w:p>
          <w:p w14:paraId="2A69CA8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(</w:t>
            </w:r>
          </w:p>
          <w:p w14:paraId="378A895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Id] ASC</w:t>
            </w:r>
          </w:p>
          <w:p w14:paraId="58C467B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WITH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PAD_INDEX = OFF, STATISTICS_NORECOMPUTE = OFF, IGNORE_DUP_KEY = OFF, ALLOW_ROW_LOCKS = ON, ALLOW_PAGE_LOCKS = ON, OPTIMIZE_FOR_SEQUENTIAL_KEY = OFF) ON [PRIMARY]</w:t>
            </w:r>
          </w:p>
          <w:p w14:paraId="01CC84E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 ON [PRIMARY]</w:t>
            </w:r>
          </w:p>
          <w:p w14:paraId="1E13FB3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7F9A6B7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   Script Date: 17.10.2023 20:07:46 ******/</w:t>
            </w:r>
          </w:p>
          <w:p w14:paraId="621A95D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ANSI_NULLS ON</w:t>
            </w:r>
          </w:p>
          <w:p w14:paraId="30F2530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B69420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QUOTED_IDENTIFIER ON</w:t>
            </w:r>
          </w:p>
          <w:p w14:paraId="7016459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1782C7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REATE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</w:p>
          <w:p w14:paraId="1A4E81B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Title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OT NULL,</w:t>
            </w:r>
          </w:p>
          <w:p w14:paraId="50D2EA9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K_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 PRIMARY KEY CLUSTERED </w:t>
            </w:r>
          </w:p>
          <w:p w14:paraId="467ED45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(</w:t>
            </w:r>
          </w:p>
          <w:p w14:paraId="0AA5B30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Title] ASC</w:t>
            </w:r>
          </w:p>
          <w:p w14:paraId="11D1D2B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WITH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PAD_INDEX = OFF, STATISTICS_NORECOMPUTE = OFF, IGNORE_DUP_KEY = OFF, ALLOW_ROW_LOCKS = ON, ALLOW_PAGE_LOCKS = ON, OPTIMIZE_FOR_SEQUENTIAL_KEY = OFF) ON [PRIMARY]</w:t>
            </w:r>
          </w:p>
          <w:p w14:paraId="398D485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 ON [PRIMARY]</w:t>
            </w:r>
          </w:p>
          <w:p w14:paraId="7C1C07B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A61E65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   Script Date: 17.10.2023 20:07:46 ******/</w:t>
            </w:r>
          </w:p>
          <w:p w14:paraId="78CE0A5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ANSI_NULLS ON</w:t>
            </w:r>
          </w:p>
          <w:p w14:paraId="136FA60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D419FF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QUOTED_IDENTIFIER ON</w:t>
            </w:r>
          </w:p>
          <w:p w14:paraId="19A32B9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3CB02D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REATE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(</w:t>
            </w:r>
          </w:p>
          <w:p w14:paraId="3E37B4B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int] NOT NULL,</w:t>
            </w:r>
          </w:p>
          <w:p w14:paraId="7A1B969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Series]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char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4) NOT NULL,</w:t>
            </w:r>
          </w:p>
          <w:p w14:paraId="0F6CB96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Number]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char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6) NOT NULL,</w:t>
            </w:r>
          </w:p>
          <w:p w14:paraId="5910A3C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date] NOT NULL</w:t>
            </w:r>
          </w:p>
          <w:p w14:paraId="6E6774C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 ON [PRIMARY]</w:t>
            </w:r>
          </w:p>
          <w:p w14:paraId="11F73F8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54CB3B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   Script Date: 17.10.2023 20:07:46 ******/</w:t>
            </w:r>
          </w:p>
          <w:p w14:paraId="7A96A07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ANSI_NULLS ON</w:t>
            </w:r>
          </w:p>
          <w:p w14:paraId="7F969ED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0578A9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QUOTED_IDENTIFIER ON</w:t>
            </w:r>
          </w:p>
          <w:p w14:paraId="496BEA5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4C0ADE2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REATE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(</w:t>
            </w:r>
          </w:p>
          <w:p w14:paraId="57F88AD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Title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OT NULL,</w:t>
            </w:r>
          </w:p>
          <w:p w14:paraId="74F3B87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K_Mark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 PRIMARY KEY CLUSTERED </w:t>
            </w:r>
          </w:p>
          <w:p w14:paraId="44F997C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(</w:t>
            </w:r>
          </w:p>
          <w:p w14:paraId="3641B88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Title] ASC</w:t>
            </w:r>
          </w:p>
          <w:p w14:paraId="125165E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WITH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PAD_INDEX = OFF, STATISTICS_NORECOMPUTE = OFF, IGNORE_DUP_KEY = OFF, ALLOW_ROW_LOCKS = ON, ALLOW_PAGE_LOCKS = ON, OPTIMIZE_FOR_SEQUENTIAL_KEY = OFF) ON [PRIMARY]</w:t>
            </w:r>
          </w:p>
          <w:p w14:paraId="57BEBAE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 ON [PRIMARY]</w:t>
            </w:r>
          </w:p>
          <w:p w14:paraId="4B1569B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F86637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    Script Date: 17.10.2023 20:07:46 ******/</w:t>
            </w:r>
          </w:p>
          <w:p w14:paraId="31A34E2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ANSI_NULLS ON</w:t>
            </w:r>
          </w:p>
          <w:p w14:paraId="60F9502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78403C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QUOTED_IDENTIFIER ON</w:t>
            </w:r>
          </w:p>
          <w:p w14:paraId="7E9140C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56E220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REATE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(</w:t>
            </w:r>
          </w:p>
          <w:p w14:paraId="0D1D22F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Title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OT NULL,</w:t>
            </w:r>
          </w:p>
          <w:p w14:paraId="31D33A3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K_Model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 PRIMARY KEY CLUSTERED </w:t>
            </w:r>
          </w:p>
          <w:p w14:paraId="0F6C493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(</w:t>
            </w:r>
          </w:p>
          <w:p w14:paraId="484072A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Title] ASC</w:t>
            </w:r>
          </w:p>
          <w:p w14:paraId="6B7C588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WITH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PAD_INDEX = OFF, STATISTICS_NORECOMPUTE = OFF, IGNORE_DUP_KEY = OFF, ALLOW_ROW_LOCKS = ON, ALLOW_PAGE_LOCKS = ON, OPTIMIZE_FOR_SEQUENTIAL_KEY = OFF) ON [PRIMARY]</w:t>
            </w:r>
          </w:p>
          <w:p w14:paraId="1C5DDCC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 ON [PRIMARY]</w:t>
            </w:r>
          </w:p>
          <w:p w14:paraId="57ECC50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1501AA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   Script Date: 17.10.2023 20:07:46 ******/</w:t>
            </w:r>
          </w:p>
          <w:p w14:paraId="691B427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ANSI_NULLS ON</w:t>
            </w:r>
          </w:p>
          <w:p w14:paraId="55D1F29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7253CA5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QUOTED_IDENTIFIER ON</w:t>
            </w:r>
          </w:p>
          <w:p w14:paraId="13865CC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4A0F00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REATE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(</w:t>
            </w:r>
          </w:p>
          <w:p w14:paraId="4D24A11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int] NOT NULL,</w:t>
            </w:r>
          </w:p>
          <w:p w14:paraId="1145E9A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Series]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char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4) NOT NULL,</w:t>
            </w:r>
          </w:p>
          <w:p w14:paraId="422222E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Number]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char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6) NOT NULL,</w:t>
            </w:r>
          </w:p>
          <w:p w14:paraId="32A2EE3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date] NOT NULL</w:t>
            </w:r>
          </w:p>
          <w:p w14:paraId="2F98663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 ON [PRIMARY]</w:t>
            </w:r>
          </w:p>
          <w:p w14:paraId="0496A12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1B1261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   Script Date: 17.10.2023 20:07:46 ******/</w:t>
            </w:r>
          </w:p>
          <w:p w14:paraId="240F20C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ANSI_NULLS ON</w:t>
            </w:r>
          </w:p>
          <w:p w14:paraId="7369B67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9896E8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QUOTED_IDENTIFIER ON</w:t>
            </w:r>
          </w:p>
          <w:p w14:paraId="6861607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7ABFB7D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REATE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(</w:t>
            </w:r>
          </w:p>
          <w:p w14:paraId="27FD56F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Number]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char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13) NOT NULL,</w:t>
            </w:r>
          </w:p>
          <w:p w14:paraId="3CFD950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mpany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OT NULL,</w:t>
            </w:r>
          </w:p>
          <w:p w14:paraId="6749E9F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strationDat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date] NOT NULL,</w:t>
            </w:r>
          </w:p>
          <w:p w14:paraId="19A218E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ValidityPerio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datetime] NOT NULL,</w:t>
            </w:r>
          </w:p>
          <w:p w14:paraId="7AA1294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e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char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4) NOT NULL,</w:t>
            </w:r>
          </w:p>
          <w:p w14:paraId="13B99C2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char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6) NOT NULL,</w:t>
            </w:r>
          </w:p>
          <w:p w14:paraId="52A94F4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[int] NOT NULL,</w:t>
            </w:r>
          </w:p>
          <w:p w14:paraId="445323F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Price] [decimal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10, 2) NOT NULL,</w:t>
            </w:r>
          </w:p>
          <w:p w14:paraId="4497BE6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K_Polic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 PRIMARY KEY CLUSTERED </w:t>
            </w:r>
          </w:p>
          <w:p w14:paraId="0C6F6E8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(</w:t>
            </w:r>
          </w:p>
          <w:p w14:paraId="29F0CC8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Number] ASC</w:t>
            </w:r>
          </w:p>
          <w:p w14:paraId="15E2039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WITH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PAD_INDEX = OFF, STATISTICS_NORECOMPUTE = OFF, IGNORE_DUP_KEY = OFF, ALLOW_ROW_LOCKS = ON, ALLOW_PAGE_LOCKS = ON, OPTIMIZE_FOR_SEQUENTIAL_KEY = OFF) ON [PRIMARY]</w:t>
            </w:r>
          </w:p>
          <w:p w14:paraId="1AB0C7C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 ON [PRIMARY]</w:t>
            </w:r>
          </w:p>
          <w:p w14:paraId="0AED8DF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66C00B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    Script Date: 17.10.2023 20:07:46 ******/</w:t>
            </w:r>
          </w:p>
          <w:p w14:paraId="0863567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ANSI_NULLS ON</w:t>
            </w:r>
          </w:p>
          <w:p w14:paraId="65F9476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736413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QUOTED_IDENTIFIER ON</w:t>
            </w:r>
          </w:p>
          <w:p w14:paraId="6771D22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497C17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REATE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(</w:t>
            </w:r>
          </w:p>
          <w:p w14:paraId="1CE6AF6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Title] [varchar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(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50) NOT NULL,</w:t>
            </w:r>
          </w:p>
          <w:p w14:paraId="58E3D7D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K_Region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 PRIMARY KEY CLUSTERED </w:t>
            </w:r>
          </w:p>
          <w:p w14:paraId="37DC094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(</w:t>
            </w:r>
          </w:p>
          <w:p w14:paraId="0F5CCF2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Title] ASC</w:t>
            </w:r>
          </w:p>
          <w:p w14:paraId="76839CE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WITH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PAD_INDEX = OFF, STATISTICS_NORECOMPUTE = OFF, IGNORE_DUP_KEY = OFF, ALLOW_ROW_LOCKS = ON, ALLOW_PAGE_LOCKS = ON, OPTIMIZE_FOR_SEQUENTIAL_KEY = OFF) ON [PRIMARY]</w:t>
            </w:r>
          </w:p>
          <w:p w14:paraId="32280BD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 ON [PRIMARY]</w:t>
            </w:r>
          </w:p>
          <w:p w14:paraId="4559EAA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58AE19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IDENTITY_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Cars] ON </w:t>
            </w:r>
          </w:p>
          <w:p w14:paraId="5BFCC25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0AB903D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([Id], [Category], [Mark], [Model], [Year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) VALUES (106, N'A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Toyota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Neon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2019', N'527382', N'457283    ', N'359237    ')</w:t>
            </w:r>
          </w:p>
          <w:p w14:paraId="76D5F0D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lastRenderedPageBreak/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([Id], [Category], [Mark], [Model], [Year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) VALUES (107, N'BE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Jagua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Atom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2020', N'528572', N'234278    ', N'352783    ')</w:t>
            </w:r>
          </w:p>
          <w:p w14:paraId="0885C48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([Id], [Category], [Mark], [Model], [Year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) VALUES (108, N'C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Suzuki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L78', N'2017', N'471824', N'358238    ', N'238914    ')</w:t>
            </w:r>
          </w:p>
          <w:p w14:paraId="0ED1F15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([Id], [Category], [Mark], [Model], [Year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) VALUES (109, N'B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Skoda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A6', N'2018', N'324813', N'481714    ', N'257835    ')</w:t>
            </w:r>
          </w:p>
          <w:p w14:paraId="2723B50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([Id], [Category], [Mark], [Model], [Year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) VALUES (110, N'CE', N'Renault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Accent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2021', N'349184', N'357462    ', N'234912    ')</w:t>
            </w:r>
          </w:p>
          <w:p w14:paraId="1FE57A8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([Id], [Category], [Mark], [Model], [Year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) VALUES (111, N'D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Volvo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R56', N'2013', N'324892', N'234712    ', N'235724    ')</w:t>
            </w:r>
          </w:p>
          <w:p w14:paraId="419A7FD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([Id], [Category], [Mark], [Model], [Year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) VALUES (112, N'DE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Aston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Martin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Selto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2023', N'348923', N'262732    ', N'236812    ')</w:t>
            </w:r>
          </w:p>
          <w:p w14:paraId="5F26F2B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([Id], [Category], [Mark], [Model], [Year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) VALUES (113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Tm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Roll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-Royce', N'911', N'2009', N'490124', N'411289    ', N'328510    ')</w:t>
            </w:r>
          </w:p>
          <w:p w14:paraId="7439EBE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([Id], [Category], [Mark], [Model], [Year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) VALUES (114, N'B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Volkswagen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Creta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2019', N'351912', N'512894    ', N'563556    ')</w:t>
            </w:r>
          </w:p>
          <w:p w14:paraId="6D1C218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([Id], [Category], [Mark], [Model], [Year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TS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) VALUES (115, N'BE', N'McLaren',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Dust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2020', N'358235', N'325823    ', N'235238    ')</w:t>
            </w:r>
          </w:p>
          <w:p w14:paraId="6B3F612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IDENTITY_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OFF</w:t>
            </w:r>
          </w:p>
          <w:p w14:paraId="797F140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B2FF19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tegories] ([Title]) VALUES (N'A')</w:t>
            </w:r>
          </w:p>
          <w:p w14:paraId="1953E56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tegories] ([Title]) VALUES (N'B')</w:t>
            </w:r>
          </w:p>
          <w:p w14:paraId="4293849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tegories] ([Title]) VALUES (N'BE')</w:t>
            </w:r>
          </w:p>
          <w:p w14:paraId="30518FB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tegories] ([Title]) VALUES (N'C')</w:t>
            </w:r>
          </w:p>
          <w:p w14:paraId="4402F53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tegories] ([Title]) VALUES (N'CE')</w:t>
            </w:r>
          </w:p>
          <w:p w14:paraId="4085E60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tegories] ([Title]) VALUES (N'D')</w:t>
            </w:r>
          </w:p>
          <w:p w14:paraId="6BD619A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tegories] ([Title]) VALUES (N'DE')</w:t>
            </w:r>
          </w:p>
          <w:p w14:paraId="0FA2A1E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tegorie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Tm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6D295E4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7138BD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IDENTITY_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Drivers] ON </w:t>
            </w:r>
          </w:p>
          <w:p w14:paraId="73E85EE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  <w:p w14:paraId="348D3BF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([Id], [Name], [Surname], [Patronymic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Birth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Region]) VALUES (7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Софья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Беркун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Сергеевн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CAST(N'2004-12-13' AS Date)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Москв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2942B61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([Id], [Name], [Surname], [Patronymic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Birth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Region]) VALUES (8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Иван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нисковцев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натольевич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CAST(N'2004-10-30' AS Date)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Москв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7F4F989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([Id], [Name], [Surname], [Patronymic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Birth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Region]) VALUES (9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настасия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Боднар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Владимировн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CAST(N'2004-01-22' AS Date)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Москв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2B9EDB9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([Id], [Name], [Surname], [Patronymic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Birth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Region]) VALUES (10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Мария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Иванов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Юрьевн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CAST(N'2004-09-21' AS Date)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Москв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0859E80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([Id], [Name], [Surname], [Patronymic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Birth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Region]) VALUES (11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Олег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Мартынов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Иванович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CAST(N'2004-08-25' AS Date)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дыгея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7C26F74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([Id], [Name], [Surname], [Patronymic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Birth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Region]) VALUES (12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лексей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Шишукин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Олегович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CAST(N'2003-04-19' AS Date)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Коми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7DEA765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([Id], [Name], [Surname], [Patronymic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Birth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Region]) VALUES (13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нтон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лышков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Леопольдович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CAST(N'2002-03-09' AS Date)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Татарстан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26CA4C4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([Id], [Name], [Surname], [Patronymic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Birth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Region]) VALUES (14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Михаил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Суренин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Дмитриевич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CAST(N'2005-06-23' AS Date)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лтай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39DC4E6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([Id], [Name], [Surname], [Patronymic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Birth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Region]) VALUES (15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Милан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Шухина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Олеговн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CAST(N'2004-09-06' AS Date)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Москв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53B98C4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([Id], [Name], [Surname], [Patronymic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Birth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Region]) VALUES (16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Ирин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Чичаева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нтоновн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, CAST(N'2003-12-23' AS Date)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дыгея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10467F9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IDENTITY_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OFF</w:t>
            </w:r>
          </w:p>
          <w:p w14:paraId="7B99A5D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07CD93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вто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60A6DDC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льф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7C97660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([Title]) VALUES (N'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Зетта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5732C82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Ингосстрах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523477D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РЕСО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41E796B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Сбербанк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6C8D586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lastRenderedPageBreak/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Согласие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058609B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Страхование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022E98D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Тинькофф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50AABCF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Югория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411FF41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1E34B0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7, N'4356', N'239842', CAST(N'2020-10-20' AS Date))</w:t>
            </w:r>
          </w:p>
          <w:p w14:paraId="07C31CE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8, N'2352', N'235737', CAST(N'2019-04-23' AS Date))</w:t>
            </w:r>
          </w:p>
          <w:p w14:paraId="6337671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9, N'5864', N'896892', CAST(N'2018-12-08' AS Date))</w:t>
            </w:r>
          </w:p>
          <w:p w14:paraId="5F7B94A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0, N'2359', N'519823', CAST(N'2019-04-13' AS Date))</w:t>
            </w:r>
          </w:p>
          <w:p w14:paraId="2303708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1, N'1241', N'352982', CAST(N'2021-11-20' AS Date))</w:t>
            </w:r>
          </w:p>
          <w:p w14:paraId="560120B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2, N'3523', N'358343', CAST(N'2020-01-29' AS Date))</w:t>
            </w:r>
          </w:p>
          <w:p w14:paraId="0452053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3, N'4368', N'235823', CAST(N'2015-09-24' AS Date))</w:t>
            </w:r>
          </w:p>
          <w:p w14:paraId="599F1A4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4, N'3591', N'238926', CAST(N'2019-09-09' AS Date))</w:t>
            </w:r>
          </w:p>
          <w:p w14:paraId="47BFBC9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5, N'4387', N'255455', CAST(N'2022-09-27' AS Date))</w:t>
            </w:r>
          </w:p>
          <w:p w14:paraId="21B3639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6, N'2936', N'235820', CAST(N'2021-01-10' AS Date))</w:t>
            </w:r>
          </w:p>
          <w:p w14:paraId="7A009D8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4A81FA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Aston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Martin')</w:t>
            </w:r>
          </w:p>
          <w:p w14:paraId="40D435B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Jagua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281EAA9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Lan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Rover')</w:t>
            </w:r>
          </w:p>
          <w:p w14:paraId="3B824FC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([Title]) VALUES (N'McLaren')</w:t>
            </w:r>
          </w:p>
          <w:p w14:paraId="113B234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([Title]) VALUES (N'Renault')</w:t>
            </w:r>
          </w:p>
          <w:p w14:paraId="24C4B45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Roll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-Royce')</w:t>
            </w:r>
          </w:p>
          <w:p w14:paraId="2947D9E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Skoda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4480554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Suzuki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0A5377A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Toyota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3F212D3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Volkswagen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76D1372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Volvo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533DC3A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387106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 ([Title]) VALUES (N'911')</w:t>
            </w:r>
          </w:p>
          <w:p w14:paraId="6F8DA84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 ([Title]) VALUES (N'A6')</w:t>
            </w:r>
          </w:p>
          <w:p w14:paraId="287E33C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Accent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0C94BD0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Atom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41253CD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Creta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4C9BE8E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Dust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14420BB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 ([Title]) VALUES (N'L78')</w:t>
            </w:r>
          </w:p>
          <w:p w14:paraId="44C7DDE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Neon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42995EE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 ([Title]) VALUES (N'R56')</w:t>
            </w:r>
          </w:p>
          <w:p w14:paraId="10DBB32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 ([Title]) VALUES (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N'Selto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57744E6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3EFEB6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7, N'3253', N'235347', CAST(N'2020-12-07' AS Date))</w:t>
            </w:r>
          </w:p>
          <w:p w14:paraId="4627AF0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8, N'2357', N'238492', CAST(N'2020-12-07' AS Date))</w:t>
            </w:r>
          </w:p>
          <w:p w14:paraId="7B72981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9, N'2352', N'236549', CAST(N'2020-12-07' AS Date))</w:t>
            </w:r>
          </w:p>
          <w:p w14:paraId="7642013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0, N'2445', N'326291', CAST(N'2020-12-07' AS Date))</w:t>
            </w:r>
          </w:p>
          <w:p w14:paraId="5D36CBF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1, N'5402', N'235860', CAST(N'2020-12-07' AS Date))</w:t>
            </w:r>
          </w:p>
          <w:p w14:paraId="1A3C9DB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lastRenderedPageBreak/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2, N'4360', N'138198', CAST(N'2020-12-07' AS Date))</w:t>
            </w:r>
          </w:p>
          <w:p w14:paraId="227BA2D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3, N'9481', N'260960', CAST(N'2020-12-07' AS Date))</w:t>
            </w:r>
          </w:p>
          <w:p w14:paraId="7C23DE4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4, N'6482', N'658347', CAST(N'2020-12-07' AS Date))</w:t>
            </w:r>
          </w:p>
          <w:p w14:paraId="0712925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5, N'5471', N'539820', CAST(N'2020-12-07' AS Date))</w:t>
            </w:r>
          </w:p>
          <w:p w14:paraId="6E852A4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Series], 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OfIssu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 VALUES (16, N'5498', N'698235', CAST(N'2020-12-07' AS Date))</w:t>
            </w:r>
          </w:p>
          <w:p w14:paraId="05B4171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8E604B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(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mpany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strationDat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ValidityPerio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e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Price]) VALUES (N'12491274182  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Ингосстрах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CAST(N'2020-03-03' AS Date), CAST(N'2025-03-03T00:00:00.000' AS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Tim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, N'3523', N'358343', 111, CAST(1000000.00 AS Decimal(10, 2)))</w:t>
            </w:r>
          </w:p>
          <w:p w14:paraId="5B51133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Policies] (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mpany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strationDat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ValidityPerio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e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Price]) VALUES (N'23428934923  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Ингосстрах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CAST(N'2023-10-30' AS Date), CAST(N'2028-10-30T00:00:00.000' AS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Tim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, N'2936', N'235820', 115, CAST(1000000.00 AS Decimal(10, 2)))</w:t>
            </w:r>
          </w:p>
          <w:p w14:paraId="505AFA2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(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mpany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strationDat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ValidityPerio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e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Price]) VALUES (N'23582359235  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Ингосстрах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CAST(N'2021-05-13' AS Date), CAST(N'2026-05-13T00:00:00.000' AS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Tim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, N'2359', N'519823', 109, CAST(1000000.00 AS Decimal(10, 2)))</w:t>
            </w:r>
          </w:p>
          <w:p w14:paraId="4D3C57F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(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mpany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strationDat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ValidityPerio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e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Price]) VALUES (N'235872735813 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вто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CAST(N'2017-07-23' AS Date), CAST(N'2023-07-23T00:00:00.000' AS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Tim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, N'2352', N'235737', 107, CAST(1000000.00 AS Decimal(10, 2)))</w:t>
            </w:r>
          </w:p>
          <w:p w14:paraId="1F08048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(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mpany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strationDat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ValidityPerio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e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Price]) VALUES (N'24141824192  ', N'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Зетта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CAST(N'2019-08-08' AS Date), CAST(N'2024-08-08T00:00:00.000' AS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Tim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, N'3591', N'238926', 113, CAST(1000000.00 AS Decimal(10, 2)))</w:t>
            </w:r>
          </w:p>
          <w:p w14:paraId="11A2D92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(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mpany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strationDat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ValidityPerio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e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Price]) VALUES (N'24190284192  ', N'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Зетта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CAST(N'2023-09-09' AS Date), CAST(N'2029-09-09T00:00:00.000' AS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Tim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, N'1241', N'352982', 110, CAST(1000000.00 AS Decimal(10, 2)))</w:t>
            </w:r>
          </w:p>
          <w:p w14:paraId="2F70AD4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(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mpany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strationDat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ValidityPerio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e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Price]) VALUES (N'28194819212  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вто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CAST(N'2023-04-04' AS Date), CAST(N'2026-04-04T00:00:00.000' AS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Tim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, N'4368', N'235823', 112, CAST(1000000.00 AS Decimal(10, 2)))</w:t>
            </w:r>
          </w:p>
          <w:p w14:paraId="10B3E13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(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mpany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strationDat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ValidityPerio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e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Price]) VALUES (N'358922358139 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Ингосстрах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CAST(N'2020-06-05' AS Date), CAST(N'2025-06-05T00:00:00.000' AS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Tim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, N'5864', N'896892', 108, CAST(1000000.00 AS Decimal(10, 2)))</w:t>
            </w:r>
          </w:p>
          <w:p w14:paraId="5FD4012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(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mpany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strationDat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ValidityPerio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e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Price]) VALUES (N'391481241924 ', 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вто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CAST(N'2020-02-02' AS Date), CAST(N'2028-02-02T00:00:00.000' AS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Tim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, N'4387', N'255455', 114, CAST(1000000.00 AS Decimal(10, 2)))</w:t>
            </w:r>
          </w:p>
          <w:p w14:paraId="633E016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([Number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mpany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strationDat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ValidityPerio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e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, [Price]) VALUES (N'5647282910456', N'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Зетта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', CAST(N'2015-09-23' AS Date), CAST(N'2020-09-23T00:00:00.000' AS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ateTim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, N'4356', N'239842', 106, CAST(1000000.00 AS Decimal(10, 2)))</w:t>
            </w:r>
          </w:p>
          <w:p w14:paraId="5CC88F0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523EBB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дыгея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1E17969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Алтай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09F8EC0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Бурятия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2D83CC3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Дагестан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343D531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Ингушетия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2FAA34C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Коми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2FB8C8A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Москв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5EF6BE9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Татарстан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3AFB178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Тыва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4DC25A0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ER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 ([Title]) VALUES (N'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Хакасия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')</w:t>
            </w:r>
          </w:p>
          <w:p w14:paraId="3403A88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0B65774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ANSI_PADDING ON</w:t>
            </w:r>
          </w:p>
          <w:p w14:paraId="4E9C7FCE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4DFEC7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Index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X_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   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Script Date: 17.10.2023 20:07:46 ******/</w:t>
            </w:r>
          </w:p>
          <w:p w14:paraId="7D7F308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ADD 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X_Licens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] UNIQUE NONCLUSTERED </w:t>
            </w:r>
          </w:p>
          <w:p w14:paraId="1376683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(</w:t>
            </w:r>
          </w:p>
          <w:p w14:paraId="4088DB7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Series] ASC</w:t>
            </w:r>
          </w:p>
          <w:p w14:paraId="5D58947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lastRenderedPageBreak/>
              <w:t>)WITH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PAD_INDEX = OFF, STATISTICS_NORECOMPUTE = OFF, SORT_IN_TEMPDB = OFF, IGNORE_DUP_KEY = OFF, ONLINE = OFF, ALLOW_ROW_LOCKS = ON, ALLOW_PAGE_LOCKS = ON, OPTIMIZE_FOR_SEQUENTIAL_KEY = OFF) ON [PRIMARY]</w:t>
            </w:r>
          </w:p>
          <w:p w14:paraId="2A44551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A817EF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ANSI_PADDING ON</w:t>
            </w:r>
          </w:p>
          <w:p w14:paraId="74EFBBB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C0239D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/****** Object:  Index [IX_Licenses_1]    Script Date: 17.10.2023 20:07:46 ******/</w:t>
            </w:r>
          </w:p>
          <w:p w14:paraId="6C71FAC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Licenses] ADD  CONSTRAINT [IX_Licenses_1] UNIQUE NONCLUSTERED </w:t>
            </w:r>
          </w:p>
          <w:p w14:paraId="6BAF2A1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(</w:t>
            </w:r>
          </w:p>
          <w:p w14:paraId="39EEA75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ab/>
              <w:t>[Number] ASC</w:t>
            </w:r>
          </w:p>
          <w:p w14:paraId="1397BA7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)WITH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(PAD_INDEX = OFF, STATISTICS_NORECOMPUTE = OFF, SORT_IN_TEMPDB = OFF, IGNORE_DUP_KEY = OFF, ONLINE = OFF, ALLOW_ROW_LOCKS = ON, ALLOW_PAGE_LOCKS = ON, OPTIMIZE_FOR_SEQUENTIAL_KEY = OFF) ON [PRIMARY]</w:t>
            </w:r>
          </w:p>
          <w:p w14:paraId="3ED8F74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492C099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 WITH CHECK ADD 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Cars_Catego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FOREIGN KEY([Category])</w:t>
            </w:r>
          </w:p>
          <w:p w14:paraId="2CF37FB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FERENCES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tegories] ([Title])</w:t>
            </w:r>
          </w:p>
          <w:p w14:paraId="1476F93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34401E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CHECK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Cars_Catego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530AFBD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76BAAD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 WITH CHECK ADD 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Cars_Mark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FOREIGN KEY([Mark])</w:t>
            </w:r>
          </w:p>
          <w:p w14:paraId="2886B8A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FERENCES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arks] ([Title])</w:t>
            </w:r>
          </w:p>
          <w:p w14:paraId="5365B1E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7F660A2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CHECK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Cars_Mark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08A19A2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AA44F7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 WITH CHECK ADD 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Cars_Model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FOREIGN KEY([Model])</w:t>
            </w:r>
          </w:p>
          <w:p w14:paraId="4C888A8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FERENCES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Models] ([Title])</w:t>
            </w:r>
          </w:p>
          <w:p w14:paraId="2D36324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333CF9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CHECK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Cars_Model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45AEDE9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09E3CC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 WITH CHECK ADD 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Drivers_Region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FOREIGN KEY([Region])</w:t>
            </w:r>
          </w:p>
          <w:p w14:paraId="318F0DD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FERENCES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gions] ([Title])</w:t>
            </w:r>
          </w:p>
          <w:p w14:paraId="5812BFA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24E6B1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CHECK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Drivers_Region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7570196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88AF3B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 WITH CHECK ADD 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Licenses_Driver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FOREIGN KEY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</w:t>
            </w:r>
          </w:p>
          <w:p w14:paraId="35B453A0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FERENCES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([Id])</w:t>
            </w:r>
          </w:p>
          <w:p w14:paraId="61F8F80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7508C7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CHECK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Licenses_Driver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5828D21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10FE28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 WITH CHECK ADD 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Passports_Driver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FOREIGN KEY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</w:t>
            </w:r>
          </w:p>
          <w:p w14:paraId="4971C3F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FERENCES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rivers] ([Id])</w:t>
            </w:r>
          </w:p>
          <w:p w14:paraId="2C777E5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7F35F45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assports] CHECK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Passports_Driver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53EBA4A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218FFB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 WITH CHECK ADD 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Policies_Car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FOREIGN KEY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Id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</w:t>
            </w:r>
          </w:p>
          <w:p w14:paraId="6417409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FERENCES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Cars] ([Id])</w:t>
            </w:r>
          </w:p>
          <w:p w14:paraId="6B1689CB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5AB12AE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CHECK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Policies_Car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59C6D693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3C22A144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 WITH CHECK ADD 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Policies_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FOREIGN KEY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mpany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</w:t>
            </w:r>
          </w:p>
          <w:p w14:paraId="17917BB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FERENCES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([Title])</w:t>
            </w:r>
          </w:p>
          <w:p w14:paraId="4343859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0693D4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CHECK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Policies_InsuranceCopmany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3060F947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1347F7E1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 WITH CHECK ADD 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Policies_Licens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 FOREIGN KEY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eri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</w:t>
            </w:r>
          </w:p>
          <w:p w14:paraId="4AFD3978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FERENCES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([Series])</w:t>
            </w:r>
          </w:p>
          <w:p w14:paraId="6F929C6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668776F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CHECK CONSTRAINT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FK_Policies_License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75EB76E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lastRenderedPageBreak/>
              <w:t>GO</w:t>
            </w:r>
          </w:p>
          <w:p w14:paraId="653E982C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 WITH CHECK ADD  CONSTRAINT [FK_Policies_Licenses1] FOREIGN KEY(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Number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)</w:t>
            </w:r>
          </w:p>
          <w:p w14:paraId="2D60B8CF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REFERENCES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Licenses] ([Number])</w:t>
            </w:r>
          </w:p>
          <w:p w14:paraId="729EBB75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4E8A64AD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ALTER TABLE [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].[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Policies] CHECK CONSTRAINT [FK_Policies_Licenses1]</w:t>
            </w:r>
          </w:p>
          <w:p w14:paraId="2E450D5A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A1DFAA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USE [master]</w:t>
            </w:r>
          </w:p>
          <w:p w14:paraId="5B24D086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GO</w:t>
            </w:r>
          </w:p>
          <w:p w14:paraId="2E607CF2" w14:textId="77777777" w:rsidR="00802CE0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ALTER DATABASE [base] 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>SET  READ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_WRITE </w:t>
            </w:r>
          </w:p>
          <w:p w14:paraId="5FE0EC88" w14:textId="46A628B4" w:rsidR="00774D89" w:rsidRPr="00802CE0" w:rsidRDefault="00802CE0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GO</w:t>
            </w:r>
          </w:p>
        </w:tc>
      </w:tr>
    </w:tbl>
    <w:p w14:paraId="391C5C2D" w14:textId="3BC13F23" w:rsidR="002E4B2C" w:rsidRDefault="002E4B2C" w:rsidP="00774D89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="006F72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рументальном средстве </w:t>
      </w:r>
      <w:r w:rsidR="000239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02391D" w:rsidRPr="000239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ntText</w:t>
      </w:r>
      <w:proofErr w:type="spellEnd"/>
      <w:r w:rsidR="000239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 рамках предметной области была создана диаграмма вариантов использования</w:t>
      </w:r>
      <w:r w:rsidR="00BE60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лен</w:t>
      </w:r>
      <w:r w:rsidR="00EB3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 на рисунке</w:t>
      </w:r>
      <w:r w:rsidR="00774D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2.</w:t>
      </w:r>
    </w:p>
    <w:p w14:paraId="6E85A052" w14:textId="3759D6AD" w:rsidR="00EB3077" w:rsidRDefault="007F4CF4" w:rsidP="002E4B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2D32AE" wp14:editId="7C4CF59C">
            <wp:extent cx="5940425" cy="2790825"/>
            <wp:effectExtent l="0" t="0" r="3175" b="9525"/>
            <wp:docPr id="1861366308" name="Рисунок 2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66308" name="Рисунок 2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EE99" w14:textId="010DDDAD" w:rsidR="00774D89" w:rsidRDefault="00774D89" w:rsidP="00774D8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590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аграмма вариантов использования.</w:t>
      </w:r>
    </w:p>
    <w:p w14:paraId="6D2523C1" w14:textId="5C2C8F06" w:rsidR="001C045A" w:rsidRDefault="00F53B67" w:rsidP="001C045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же представлен код для построения </w:t>
      </w:r>
      <w:r w:rsidR="00475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описанной диа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045A" w14:paraId="3FC9EAAC" w14:textId="77777777" w:rsidTr="001C045A">
        <w:tc>
          <w:tcPr>
            <w:tcW w:w="9345" w:type="dxa"/>
          </w:tcPr>
          <w:p w14:paraId="16DFFC18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@startuml</w:t>
            </w:r>
          </w:p>
          <w:p w14:paraId="29D6DF50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left to right 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direction</w:t>
            </w:r>
            <w:proofErr w:type="gramEnd"/>
          </w:p>
          <w:p w14:paraId="009081C0" w14:textId="4584643B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skinparam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actorStyl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awesome</w:t>
            </w:r>
          </w:p>
          <w:p w14:paraId="42CE47D7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rectangle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 "Полис ОСАГО" {</w:t>
            </w:r>
          </w:p>
          <w:p w14:paraId="7EA6D992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UC1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 (Авторизация пользователя)</w:t>
            </w:r>
          </w:p>
          <w:p w14:paraId="61F5B2DE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UC2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 (Регистрация пользователей)</w:t>
            </w:r>
          </w:p>
          <w:p w14:paraId="29DBE02B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UC3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 (Редактирование и удаление информации из БД)</w:t>
            </w:r>
          </w:p>
          <w:p w14:paraId="73338C36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UC4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 (Поиск и фильтрация данных по различным критериям)</w:t>
            </w:r>
          </w:p>
          <w:p w14:paraId="1B96F578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UC5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 (Формирование полиса)</w:t>
            </w:r>
          </w:p>
          <w:p w14:paraId="0953CE32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UC6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 (Подача заявки на оформление полиса ОСАГО)</w:t>
            </w:r>
          </w:p>
          <w:p w14:paraId="6F1A0038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UC7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 (Просмотр информации из БД)</w:t>
            </w:r>
          </w:p>
          <w:p w14:paraId="53875D0D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UC8 </w:t>
            </w:r>
            <w:proofErr w:type="spell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as</w:t>
            </w:r>
            <w:proofErr w:type="spell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 xml:space="preserve"> (Просмотр состояния своего полиса)</w:t>
            </w:r>
          </w:p>
          <w:p w14:paraId="0D535D9A" w14:textId="34E7EF44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523AA7F3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lastRenderedPageBreak/>
              <w:t>actor "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Пользователь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" as user</w:t>
            </w:r>
          </w:p>
          <w:p w14:paraId="2F49E84D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actor "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Страховой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агент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" as agent</w:t>
            </w:r>
          </w:p>
          <w:p w14:paraId="56C4CD61" w14:textId="16B0C358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actor "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Водитель</w:t>
            </w: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" as driver</w:t>
            </w:r>
          </w:p>
          <w:p w14:paraId="5707D4BC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user &lt;|-- agent</w:t>
            </w:r>
          </w:p>
          <w:p w14:paraId="5872934A" w14:textId="2206C1F2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user &lt;|-- driver</w:t>
            </w:r>
          </w:p>
          <w:p w14:paraId="3E89741F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driver--UC1</w:t>
            </w:r>
          </w:p>
          <w:p w14:paraId="27B3C6B1" w14:textId="4723543F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driver--UC6</w:t>
            </w:r>
          </w:p>
          <w:p w14:paraId="6C7F3494" w14:textId="2DFA8768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UC6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..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&gt;UC5:include</w:t>
            </w:r>
          </w:p>
          <w:p w14:paraId="671114D0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agent--UC2</w:t>
            </w:r>
          </w:p>
          <w:p w14:paraId="155863EE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agent--UC3</w:t>
            </w:r>
          </w:p>
          <w:p w14:paraId="7AFE584E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agent--UC4</w:t>
            </w:r>
          </w:p>
          <w:p w14:paraId="0A8EA70B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agent--UC6</w:t>
            </w:r>
          </w:p>
          <w:p w14:paraId="1DAB0A78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UC3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..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&gt;UC7:include</w:t>
            </w:r>
          </w:p>
          <w:p w14:paraId="45BD5D48" w14:textId="77777777" w:rsidR="00475E67" w:rsidRPr="00802CE0" w:rsidRDefault="00475E67" w:rsidP="00802CE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UC1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&lt;..</w:t>
            </w:r>
            <w:proofErr w:type="gramEnd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UC</w:t>
            </w:r>
            <w:proofErr w:type="gramStart"/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val="en-US"/>
              </w:rPr>
              <w:t>8:extends</w:t>
            </w:r>
            <w:proofErr w:type="gramEnd"/>
          </w:p>
          <w:p w14:paraId="39244723" w14:textId="0CB07C22" w:rsidR="001C045A" w:rsidRDefault="00475E67" w:rsidP="00802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CE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@enduml</w:t>
            </w:r>
          </w:p>
        </w:tc>
      </w:tr>
    </w:tbl>
    <w:p w14:paraId="1AA73177" w14:textId="614877DB" w:rsidR="003B2CCA" w:rsidRPr="00130EB4" w:rsidRDefault="003B2CCA" w:rsidP="00AD53D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</w:t>
      </w:r>
      <w:r w:rsidRPr="001B0D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AD5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130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</w:t>
      </w:r>
      <w:r w:rsidR="00AD5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ы </w:t>
      </w:r>
      <w:r w:rsidRPr="00130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ие навыки проектирования базы</w:t>
      </w:r>
      <w:r w:rsidR="00AD5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0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0E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писанию предметной области и разработки объектов базы данных.</w:t>
      </w:r>
    </w:p>
    <w:p w14:paraId="6DB223D5" w14:textId="77777777" w:rsidR="001C045A" w:rsidRPr="002E4B2C" w:rsidRDefault="001C045A" w:rsidP="001C045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1C045A" w:rsidRPr="002E4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3"/>
    <w:rsid w:val="0002391D"/>
    <w:rsid w:val="000D32C9"/>
    <w:rsid w:val="000E659B"/>
    <w:rsid w:val="00100509"/>
    <w:rsid w:val="00130EB4"/>
    <w:rsid w:val="00196E48"/>
    <w:rsid w:val="001B0D4A"/>
    <w:rsid w:val="001C045A"/>
    <w:rsid w:val="001D605D"/>
    <w:rsid w:val="00271067"/>
    <w:rsid w:val="00290AD8"/>
    <w:rsid w:val="002B1C50"/>
    <w:rsid w:val="002E4B2C"/>
    <w:rsid w:val="002F6762"/>
    <w:rsid w:val="003A7661"/>
    <w:rsid w:val="003B2CCA"/>
    <w:rsid w:val="003C026F"/>
    <w:rsid w:val="003E0701"/>
    <w:rsid w:val="00475E67"/>
    <w:rsid w:val="00491164"/>
    <w:rsid w:val="005560D0"/>
    <w:rsid w:val="00592F13"/>
    <w:rsid w:val="0059768F"/>
    <w:rsid w:val="006C464A"/>
    <w:rsid w:val="006D34E4"/>
    <w:rsid w:val="006E11D3"/>
    <w:rsid w:val="006E7DA9"/>
    <w:rsid w:val="006F08F5"/>
    <w:rsid w:val="006F6CD3"/>
    <w:rsid w:val="006F725A"/>
    <w:rsid w:val="00721A3E"/>
    <w:rsid w:val="00774D89"/>
    <w:rsid w:val="007863BB"/>
    <w:rsid w:val="007E0CA8"/>
    <w:rsid w:val="007F4CF4"/>
    <w:rsid w:val="00802CE0"/>
    <w:rsid w:val="008135CA"/>
    <w:rsid w:val="008141A0"/>
    <w:rsid w:val="00847495"/>
    <w:rsid w:val="008A1FA9"/>
    <w:rsid w:val="008A3C21"/>
    <w:rsid w:val="008C3169"/>
    <w:rsid w:val="00922FED"/>
    <w:rsid w:val="009647D8"/>
    <w:rsid w:val="009B36F5"/>
    <w:rsid w:val="009B39B0"/>
    <w:rsid w:val="009C5DA0"/>
    <w:rsid w:val="00A05193"/>
    <w:rsid w:val="00A17207"/>
    <w:rsid w:val="00A530CA"/>
    <w:rsid w:val="00A55D7D"/>
    <w:rsid w:val="00A75286"/>
    <w:rsid w:val="00AD53D9"/>
    <w:rsid w:val="00B67CA0"/>
    <w:rsid w:val="00B84C1B"/>
    <w:rsid w:val="00B851D3"/>
    <w:rsid w:val="00B9592C"/>
    <w:rsid w:val="00BB064A"/>
    <w:rsid w:val="00BE6029"/>
    <w:rsid w:val="00C87525"/>
    <w:rsid w:val="00CE2D69"/>
    <w:rsid w:val="00E173A2"/>
    <w:rsid w:val="00E33AE0"/>
    <w:rsid w:val="00E87ADA"/>
    <w:rsid w:val="00EB3077"/>
    <w:rsid w:val="00F25B28"/>
    <w:rsid w:val="00F50D5D"/>
    <w:rsid w:val="00F53B67"/>
    <w:rsid w:val="00FD6B19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8478"/>
  <w15:chartTrackingRefBased/>
  <w15:docId w15:val="{6DCD390F-8164-46F4-BA7C-383D62BD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D8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5D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39"/>
    <w:rsid w:val="001C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1FC9-0345-466E-B30B-90A6C69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а</dc:creator>
  <cp:keywords/>
  <dc:description/>
  <cp:lastModifiedBy>Мария Иванова</cp:lastModifiedBy>
  <cp:revision>70</cp:revision>
  <dcterms:created xsi:type="dcterms:W3CDTF">2023-02-10T18:44:00Z</dcterms:created>
  <dcterms:modified xsi:type="dcterms:W3CDTF">2023-10-17T17:11:00Z</dcterms:modified>
</cp:coreProperties>
</file>